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8B" w:rsidRDefault="00307D8B">
      <w:r>
        <w:separator/>
      </w:r>
    </w:p>
  </w:endnote>
  <w:endnote w:type="continuationSeparator" w:id="0">
    <w:p w:rsidR="00307D8B" w:rsidRDefault="0030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A02A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8B" w:rsidRDefault="00307D8B">
      <w:r>
        <w:separator/>
      </w:r>
    </w:p>
  </w:footnote>
  <w:footnote w:type="continuationSeparator" w:id="0">
    <w:p w:rsidR="00307D8B" w:rsidRDefault="00307D8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07D8B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0A7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02A5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2E21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7CEF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399A23-8909-40CC-B348-62AD2EE5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4153-47BC-457C-BF9F-D9B88A43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Łazicka Anna</cp:lastModifiedBy>
  <cp:revision>2</cp:revision>
  <cp:lastPrinted>2018-10-09T16:18:00Z</cp:lastPrinted>
  <dcterms:created xsi:type="dcterms:W3CDTF">2022-12-23T12:49:00Z</dcterms:created>
  <dcterms:modified xsi:type="dcterms:W3CDTF">2022-12-23T12:49:00Z</dcterms:modified>
</cp:coreProperties>
</file>